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52C26" w:rsidTr="00CB2C49">
        <w:tc>
          <w:tcPr>
            <w:tcW w:w="3261" w:type="dxa"/>
            <w:shd w:val="clear" w:color="auto" w:fill="E7E6E6" w:themeFill="background2"/>
          </w:tcPr>
          <w:p w:rsidR="0075328A" w:rsidRPr="00152C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2C26" w:rsidRDefault="001C6039" w:rsidP="00230905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Современные методы анализа в оценке качества и безопасности пищевых продуктов</w:t>
            </w:r>
          </w:p>
        </w:tc>
      </w:tr>
      <w:tr w:rsidR="00733604" w:rsidRPr="00152C26" w:rsidTr="00A30025">
        <w:tc>
          <w:tcPr>
            <w:tcW w:w="3261" w:type="dxa"/>
            <w:shd w:val="clear" w:color="auto" w:fill="E7E6E6" w:themeFill="background2"/>
          </w:tcPr>
          <w:p w:rsidR="00733604" w:rsidRPr="00152C26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152C26" w:rsidTr="00CB2C49">
        <w:tc>
          <w:tcPr>
            <w:tcW w:w="3261" w:type="dxa"/>
            <w:shd w:val="clear" w:color="auto" w:fill="E7E6E6" w:themeFill="background2"/>
          </w:tcPr>
          <w:p w:rsidR="00733604" w:rsidRPr="00152C26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152C26" w:rsidTr="00CB2C49">
        <w:tc>
          <w:tcPr>
            <w:tcW w:w="3261" w:type="dxa"/>
            <w:shd w:val="clear" w:color="auto" w:fill="E7E6E6" w:themeFill="background2"/>
          </w:tcPr>
          <w:p w:rsidR="00230905" w:rsidRPr="00152C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52C26" w:rsidRDefault="00A23974" w:rsidP="009B60C5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  <w:lang w:val="en-US"/>
              </w:rPr>
              <w:t>6</w:t>
            </w:r>
            <w:r w:rsidR="00230905" w:rsidRPr="00152C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52C26" w:rsidTr="00CB2C49">
        <w:tc>
          <w:tcPr>
            <w:tcW w:w="3261" w:type="dxa"/>
            <w:shd w:val="clear" w:color="auto" w:fill="E7E6E6" w:themeFill="background2"/>
          </w:tcPr>
          <w:p w:rsidR="009B60C5" w:rsidRPr="00152C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52C26" w:rsidRDefault="00230905" w:rsidP="009B60C5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Экзамен</w:t>
            </w:r>
          </w:p>
        </w:tc>
      </w:tr>
      <w:tr w:rsidR="00CB2C49" w:rsidRPr="00152C26" w:rsidTr="00CB2C49">
        <w:tc>
          <w:tcPr>
            <w:tcW w:w="3261" w:type="dxa"/>
            <w:shd w:val="clear" w:color="auto" w:fill="E7E6E6" w:themeFill="background2"/>
          </w:tcPr>
          <w:p w:rsidR="00CB2C49" w:rsidRPr="00152C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52C26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52C26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2C26" w:rsidRDefault="00CB2C49" w:rsidP="005150BB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Крат</w:t>
            </w:r>
            <w:r w:rsidR="005150BB" w:rsidRPr="00152C26">
              <w:rPr>
                <w:b/>
                <w:i/>
                <w:sz w:val="24"/>
                <w:szCs w:val="24"/>
              </w:rPr>
              <w:t>к</w:t>
            </w:r>
            <w:r w:rsidRPr="00152C2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1. Введение. Теоретические вопросы оценки качества и безопасности сырья и готовой продукции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2. Основные химические вещества пищи и методы их определения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3. Определение минеральных веществ, витаминов и антиоксидантов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4. Вредные и посторонние компоненты продовольственного сырья и продуктов питания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pStyle w:val="afffffffc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5. Подготовка продовольственного сырья и пищевых продуктов к анализу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 xml:space="preserve">Тема 6. Прикладные аспекты физико-химических методов исследования пищевых продуктов 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7. Способы расчета концентрации в инструментальных методах анализа</w:t>
            </w:r>
          </w:p>
        </w:tc>
      </w:tr>
      <w:tr w:rsidR="004E37B6" w:rsidRPr="00152C26" w:rsidTr="00CD4BB9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152C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42D8D" w:rsidRPr="00152C26" w:rsidRDefault="00F431D9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  <w:shd w:val="clear" w:color="auto" w:fill="FFFFFF"/>
              </w:rPr>
              <w:t>Белышева, Г. М.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Физико</w:t>
            </w:r>
            <w:r w:rsidRPr="00152C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химические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[Текст] : учебное пособие / Г. М. Белышева, Е. Г. Мирошникова, Н. Ю. Стожко ; М-во образования и науки Рос. Федерации, Урал. гос. экон. ун-т. - Екатеринбург : [Издательство УрГЭУ], 2013. - 102 с.</w:t>
            </w:r>
            <w:r w:rsidRPr="00152C26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152C26">
                <w:rPr>
                  <w:rStyle w:val="aff2"/>
                  <w:iCs/>
                  <w:sz w:val="24"/>
                  <w:szCs w:val="24"/>
                  <w:shd w:val="clear" w:color="auto" w:fill="FFFFFF"/>
                </w:rPr>
                <w:t>http://lib.usue.ru/resource/limit/ump/14/p480122.pdf</w:t>
              </w:r>
            </w:hyperlink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30 экз</w:t>
            </w:r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Гуськова, В. П. Хроматографические методы разделения и анализа [Электронный ресурс] : учебное пособие : для студентов вузов / В. П. Гуськова, Л. С. Сизова ; М-во образования и науки Рос. Федерации, Кемер. технол. ин-т пищевой пром-ти. - 2-е изд., испр. и доп. - Кемерово : [б. и.], 2015. - 148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8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Криштафович, В. И. Физико-химические методы исследования [Электронный ресурс] :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Москва : Дашков и К°, 2018. - 208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znanium.com/go.php?id=513811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Просеков, А. Ю. Современные методы исследования сырья и биотехнологической продукции [Электронный ресурс] : лабораторный практикум : для студентов вузов / А. Ю. Просеков, О. О. Бабич, С. А. Сухих ; М-во образования и науки Рос. Федерации, Кемер. технол. ин-т пищевой пром-ти. - Кемерово : [б. и.], 2012. - 115 с.</w:t>
            </w:r>
            <w:hyperlink r:id="rId11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cid=25&amp;pl1_id=4679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Чернышева, Альбина Васильевна. Физико-химические методы исследований [Текст] : учебное пособие. Ч. 1. - Екатеринбург : [Издательство УрГЭУ], 2015. - 114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169.pdf</w:t>
              </w:r>
            </w:hyperlink>
            <w:r w:rsidRPr="00152C2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52C26">
              <w:rPr>
                <w:color w:val="000000"/>
                <w:sz w:val="24"/>
                <w:szCs w:val="24"/>
              </w:rPr>
              <w:t>(15 экз.)</w:t>
            </w:r>
          </w:p>
          <w:p w:rsidR="004E37B6" w:rsidRPr="00152C26" w:rsidRDefault="004E37B6" w:rsidP="00152C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431D9" w:rsidRPr="00152C26" w:rsidRDefault="000C7A72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Борисов, Б. А. Водоподготовка в производстве пищевых продуктов и напитков [Текст] : производственно-практическое издание / Б. А. Борисов, Е. Ю. Егорова, Р. А. Зайнуллин ; [под общ. ред. Р. А. Зайнуллина]. - Санкт-Петербург : Профессия, 2015. – 398 с. 1</w:t>
            </w:r>
            <w:r w:rsidR="005A3BCC" w:rsidRPr="00152C26">
              <w:t> </w:t>
            </w:r>
            <w:r w:rsidRPr="00152C26">
              <w:t>экз</w:t>
            </w:r>
          </w:p>
          <w:p w:rsidR="00D22ABC" w:rsidRPr="00152C26" w:rsidRDefault="00D22ABC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Методы анализа пищевых продуктов. Определение компонентов и пищевых добавок [Текст] : перевод с англ. яз. / под ред. Семиха Этлеша. - Санкт-Петербург : Профессия, 2016. - 560 с. 1 экз.</w:t>
            </w:r>
          </w:p>
          <w:p w:rsidR="00D01D74" w:rsidRPr="00152C26" w:rsidRDefault="00F431D9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Отто, М. Современные методы аналитической химии [Текст] : [учебник] / М. Отто ; пер. с нем. под ред. А. В. Гармаша. - 3-е изд. - Москва : Техносфера, 2008. - 543 с. 1</w:t>
            </w:r>
            <w:r w:rsidR="005A3BCC" w:rsidRPr="00152C26">
              <w:t> </w:t>
            </w:r>
            <w:r w:rsidRPr="00152C26">
              <w:t>экз.</w:t>
            </w:r>
          </w:p>
          <w:p w:rsidR="00142D8D" w:rsidRPr="00152C26" w:rsidRDefault="00A70DD9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Ким, И. Н. Пищевая безопасность водных биологических ресурсов и продуктов их переработки [Электронный ресурс] : учебное пособие для студентов вузов, обучающихся по направлению «Технология сырья и продуктов животного происхождения» и специальности «Технология рыбы и рыбных продуктов» / И. Н. Ким, А. А. Кушнирук, Г. Н. Ким ; под общ. ред. И. Н. Ким. - Санкт-Петербург : Лань, 2017. - 752 с. </w:t>
            </w:r>
            <w:hyperlink r:id="rId13" w:history="1">
              <w:r w:rsidRPr="00152C26">
                <w:rPr>
                  <w:rStyle w:val="aff2"/>
                  <w:iCs/>
                </w:rPr>
                <w:t>https://e.lanbook.com/book/93693</w:t>
              </w:r>
            </w:hyperlink>
          </w:p>
          <w:p w:rsidR="00142D8D" w:rsidRPr="00152C26" w:rsidRDefault="00142D8D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rPr>
                <w:color w:val="000000"/>
              </w:rPr>
              <w:t xml:space="preserve">Лихачева, Е. И. Методы исследования свойств сырья и продуктов питания [Текст] : учеб. пособие / Е. И. Лихачева ; М-во образования и науки Рос. Федерации, Урал. гос. экон. ун-т. - </w:t>
            </w:r>
            <w:r w:rsidRPr="00152C26">
              <w:rPr>
                <w:color w:val="000000"/>
              </w:rPr>
              <w:lastRenderedPageBreak/>
              <w:t xml:space="preserve">Екатеринбург : [Издательство УрГЭУ], 2012. – 84 с. </w:t>
            </w:r>
            <w:hyperlink r:id="rId14" w:history="1">
              <w:r w:rsidRPr="00152C26">
                <w:rPr>
                  <w:rStyle w:val="aff2"/>
                  <w:iCs/>
                  <w:shd w:val="clear" w:color="auto" w:fill="FFFFFF"/>
                </w:rPr>
                <w:t>http://lib.usue.ru/resource/limit/ump/12/p476623.pdf</w:t>
              </w:r>
            </w:hyperlink>
            <w:r w:rsidRPr="00152C26">
              <w:rPr>
                <w:color w:val="000000"/>
              </w:rPr>
              <w:t xml:space="preserve"> 20 экз. </w:t>
            </w:r>
          </w:p>
          <w:p w:rsidR="00142D8D" w:rsidRPr="00152C26" w:rsidRDefault="00142D8D" w:rsidP="00152C26">
            <w:pPr>
              <w:pStyle w:val="a8"/>
              <w:tabs>
                <w:tab w:val="left" w:pos="289"/>
              </w:tabs>
              <w:ind w:left="0"/>
              <w:jc w:val="both"/>
            </w:pPr>
          </w:p>
          <w:p w:rsidR="00D22ABC" w:rsidRPr="00152C26" w:rsidRDefault="00D22ABC" w:rsidP="00152C26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152C26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152C26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4E37B6" w:rsidRPr="00152C26" w:rsidRDefault="004E37B6" w:rsidP="00CB2C49">
            <w:pPr>
              <w:jc w:val="both"/>
              <w:rPr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52C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152C26" w:rsidRDefault="004E37B6" w:rsidP="00CB2C49">
            <w:pPr>
              <w:jc w:val="both"/>
              <w:rPr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52C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Общего доступа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BF0107" w:rsidRPr="005A3BCC">
        <w:rPr>
          <w:sz w:val="24"/>
          <w:szCs w:val="24"/>
        </w:rPr>
        <w:t>Стожко Н.Ю.</w:t>
      </w:r>
      <w:r w:rsidR="00BF0107">
        <w:rPr>
          <w:sz w:val="24"/>
          <w:szCs w:val="24"/>
        </w:rPr>
        <w:t xml:space="preserve">, </w:t>
      </w:r>
      <w:r w:rsidR="005A3BCC" w:rsidRPr="005A3BCC">
        <w:rPr>
          <w:sz w:val="24"/>
          <w:szCs w:val="24"/>
        </w:rPr>
        <w:t xml:space="preserve">Мирошникова </w:t>
      </w:r>
      <w:r w:rsidR="00BF0107">
        <w:rPr>
          <w:sz w:val="24"/>
          <w:szCs w:val="24"/>
        </w:rPr>
        <w:t>Е.Г.</w:t>
      </w:r>
      <w:r w:rsidR="005A3BCC">
        <w:rPr>
          <w:sz w:val="24"/>
          <w:szCs w:val="24"/>
          <w:u w:val="single"/>
        </w:rPr>
        <w:t xml:space="preserve"> 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BF0107" w:rsidRDefault="00BF0107" w:rsidP="00BF010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BF0107" w:rsidRDefault="00BF0107" w:rsidP="00BF010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F0107" w:rsidRDefault="00BF0107" w:rsidP="00BF010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BF0107" w:rsidRDefault="00BF0107" w:rsidP="00BF0107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F0107" w:rsidRDefault="00BF0107" w:rsidP="00BF0107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230905" w:rsidRPr="005A3BCC" w:rsidRDefault="005A3BCC" w:rsidP="0003329E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230905" w:rsidRPr="005A3B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86" w:rsidRDefault="00F96486">
      <w:r>
        <w:separator/>
      </w:r>
    </w:p>
  </w:endnote>
  <w:endnote w:type="continuationSeparator" w:id="0">
    <w:p w:rsidR="00F96486" w:rsidRDefault="00F9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86" w:rsidRDefault="00F96486">
      <w:r>
        <w:separator/>
      </w:r>
    </w:p>
  </w:footnote>
  <w:footnote w:type="continuationSeparator" w:id="0">
    <w:p w:rsidR="00F96486" w:rsidRDefault="00F9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16C"/>
    <w:multiLevelType w:val="multilevel"/>
    <w:tmpl w:val="0DA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8ED67FF"/>
    <w:multiLevelType w:val="multilevel"/>
    <w:tmpl w:val="BCAE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49A4"/>
    <w:multiLevelType w:val="multilevel"/>
    <w:tmpl w:val="C42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34DA1"/>
    <w:multiLevelType w:val="multilevel"/>
    <w:tmpl w:val="C0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086C09"/>
    <w:multiLevelType w:val="multilevel"/>
    <w:tmpl w:val="E01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5044A5"/>
    <w:multiLevelType w:val="multilevel"/>
    <w:tmpl w:val="72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600F11"/>
    <w:multiLevelType w:val="hybridMultilevel"/>
    <w:tmpl w:val="EC1EFB92"/>
    <w:lvl w:ilvl="0" w:tplc="80FA7716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F05366"/>
    <w:multiLevelType w:val="hybridMultilevel"/>
    <w:tmpl w:val="352425AC"/>
    <w:lvl w:ilvl="0" w:tplc="65D65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1F6D"/>
    <w:multiLevelType w:val="multilevel"/>
    <w:tmpl w:val="7B44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10D6F50"/>
    <w:multiLevelType w:val="multilevel"/>
    <w:tmpl w:val="1B9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44507A5"/>
    <w:multiLevelType w:val="multilevel"/>
    <w:tmpl w:val="F3D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3"/>
  </w:num>
  <w:num w:numId="5">
    <w:abstractNumId w:val="40"/>
  </w:num>
  <w:num w:numId="6">
    <w:abstractNumId w:val="41"/>
  </w:num>
  <w:num w:numId="7">
    <w:abstractNumId w:val="30"/>
  </w:num>
  <w:num w:numId="8">
    <w:abstractNumId w:val="26"/>
  </w:num>
  <w:num w:numId="9">
    <w:abstractNumId w:val="37"/>
  </w:num>
  <w:num w:numId="10">
    <w:abstractNumId w:val="38"/>
  </w:num>
  <w:num w:numId="11">
    <w:abstractNumId w:val="11"/>
  </w:num>
  <w:num w:numId="12">
    <w:abstractNumId w:val="19"/>
  </w:num>
  <w:num w:numId="13">
    <w:abstractNumId w:val="36"/>
  </w:num>
  <w:num w:numId="14">
    <w:abstractNumId w:val="15"/>
  </w:num>
  <w:num w:numId="15">
    <w:abstractNumId w:val="32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3"/>
  </w:num>
  <w:num w:numId="27">
    <w:abstractNumId w:val="39"/>
  </w:num>
  <w:num w:numId="28">
    <w:abstractNumId w:val="22"/>
  </w:num>
  <w:num w:numId="29">
    <w:abstractNumId w:val="16"/>
  </w:num>
  <w:num w:numId="30">
    <w:abstractNumId w:val="35"/>
  </w:num>
  <w:num w:numId="31">
    <w:abstractNumId w:val="43"/>
  </w:num>
  <w:num w:numId="32">
    <w:abstractNumId w:val="27"/>
  </w:num>
  <w:num w:numId="33">
    <w:abstractNumId w:val="10"/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6"/>
  </w:num>
  <w:num w:numId="42">
    <w:abstractNumId w:val="29"/>
  </w:num>
  <w:num w:numId="43">
    <w:abstractNumId w:val="31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A72"/>
    <w:rsid w:val="000D40EA"/>
    <w:rsid w:val="000D4654"/>
    <w:rsid w:val="000D7022"/>
    <w:rsid w:val="000E4EC9"/>
    <w:rsid w:val="000F2C39"/>
    <w:rsid w:val="000F3B87"/>
    <w:rsid w:val="00100104"/>
    <w:rsid w:val="001152C7"/>
    <w:rsid w:val="00122750"/>
    <w:rsid w:val="00123C9A"/>
    <w:rsid w:val="00123DF5"/>
    <w:rsid w:val="00130108"/>
    <w:rsid w:val="0013695C"/>
    <w:rsid w:val="00136BF8"/>
    <w:rsid w:val="00142721"/>
    <w:rsid w:val="00142D8D"/>
    <w:rsid w:val="00144E94"/>
    <w:rsid w:val="00152C26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039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DA"/>
    <w:rsid w:val="00435BE7"/>
    <w:rsid w:val="00443191"/>
    <w:rsid w:val="004547D8"/>
    <w:rsid w:val="00455CC8"/>
    <w:rsid w:val="00467640"/>
    <w:rsid w:val="0047174F"/>
    <w:rsid w:val="00471EF7"/>
    <w:rsid w:val="00475A25"/>
    <w:rsid w:val="00476BBF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BB2"/>
    <w:rsid w:val="004C0D3D"/>
    <w:rsid w:val="004C43FA"/>
    <w:rsid w:val="004C45A4"/>
    <w:rsid w:val="004E37B6"/>
    <w:rsid w:val="004E7072"/>
    <w:rsid w:val="004F008F"/>
    <w:rsid w:val="00501BB4"/>
    <w:rsid w:val="00503260"/>
    <w:rsid w:val="00503ECC"/>
    <w:rsid w:val="005053A8"/>
    <w:rsid w:val="0051371C"/>
    <w:rsid w:val="005150BB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3BCC"/>
    <w:rsid w:val="005A7B06"/>
    <w:rsid w:val="005B3163"/>
    <w:rsid w:val="005C181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D3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35D8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98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13B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974"/>
    <w:rsid w:val="00A25C1F"/>
    <w:rsid w:val="00A30025"/>
    <w:rsid w:val="00A41B77"/>
    <w:rsid w:val="00A5233B"/>
    <w:rsid w:val="00A53BCE"/>
    <w:rsid w:val="00A66D0B"/>
    <w:rsid w:val="00A70DD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107"/>
    <w:rsid w:val="00BF48BE"/>
    <w:rsid w:val="00BF553F"/>
    <w:rsid w:val="00BF6943"/>
    <w:rsid w:val="00C01047"/>
    <w:rsid w:val="00C1064D"/>
    <w:rsid w:val="00C12070"/>
    <w:rsid w:val="00C20935"/>
    <w:rsid w:val="00C24772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1D74"/>
    <w:rsid w:val="00D0204B"/>
    <w:rsid w:val="00D045A6"/>
    <w:rsid w:val="00D0576A"/>
    <w:rsid w:val="00D16028"/>
    <w:rsid w:val="00D1781E"/>
    <w:rsid w:val="00D22ABC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431D9"/>
    <w:rsid w:val="00F55F56"/>
    <w:rsid w:val="00F65AD3"/>
    <w:rsid w:val="00F66785"/>
    <w:rsid w:val="00F74A10"/>
    <w:rsid w:val="00F91174"/>
    <w:rsid w:val="00F91EE1"/>
    <w:rsid w:val="00F93199"/>
    <w:rsid w:val="00F936EB"/>
    <w:rsid w:val="00F9648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2BE6"/>
  <w15:docId w15:val="{875D9FB7-1ED5-44A9-ADF2-ED0138D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22.pdf" TargetMode="External"/><Relationship Id="rId13" Type="http://schemas.openxmlformats.org/officeDocument/2006/relationships/hyperlink" Target="https://e.lanbook.com/book/93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6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6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hyperlink" Target="http://lib.usue.ru/resource/limit/ump/12/p4766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5F8E-7392-4723-AFDD-A799A091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22T08:47:00Z</dcterms:created>
  <dcterms:modified xsi:type="dcterms:W3CDTF">2019-08-09T08:53:00Z</dcterms:modified>
</cp:coreProperties>
</file>